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Pr="008B6F9A" w:rsidRDefault="006F3621" w:rsidP="00F1715C">
      <w:pPr>
        <w:pStyle w:val="Title"/>
        <w:tabs>
          <w:tab w:val="left" w:pos="1134"/>
        </w:tabs>
        <w:rPr>
          <w:szCs w:val="32"/>
        </w:rPr>
      </w:pPr>
      <w:r w:rsidRPr="008B6F9A">
        <w:rPr>
          <w:szCs w:val="32"/>
        </w:rPr>
        <w:t>THE  HAVENS  COMMUNITY  COUNCIL</w:t>
      </w:r>
    </w:p>
    <w:p w:rsidR="006F3621" w:rsidRPr="008B6F9A" w:rsidRDefault="006F3621" w:rsidP="006F3621">
      <w:pPr>
        <w:pStyle w:val="Title"/>
        <w:rPr>
          <w:szCs w:val="32"/>
        </w:rPr>
      </w:pPr>
      <w:r w:rsidRPr="008B6F9A">
        <w:rPr>
          <w:szCs w:val="32"/>
        </w:rPr>
        <w:t>CYNGOR  CYMUNED  THE  HAVENS</w:t>
      </w:r>
    </w:p>
    <w:p w:rsidR="006F3621" w:rsidRPr="008B6F9A" w:rsidRDefault="00862723" w:rsidP="008B6F9A">
      <w:pPr>
        <w:spacing w:before="60"/>
        <w:jc w:val="center"/>
        <w:rPr>
          <w:rFonts w:ascii="Comic Sans MS" w:hAnsi="Comic Sans MS" w:cs="Arial"/>
        </w:rPr>
      </w:pPr>
      <w:r>
        <w:rPr>
          <w:rFonts w:ascii="Comic Sans MS" w:hAnsi="Comic Sans MS" w:cs="Arial"/>
        </w:rPr>
        <w:t>(Clerk/RFO</w:t>
      </w:r>
      <w:r w:rsidR="006F3621" w:rsidRPr="008B6F9A">
        <w:rPr>
          <w:rFonts w:ascii="Comic Sans MS" w:hAnsi="Comic Sans MS" w:cs="Arial"/>
        </w:rPr>
        <w:t xml:space="preserve"> Christine Lewis, The Farmhouse, Broadway, Broad Haven, SA62 3HX)</w:t>
      </w:r>
    </w:p>
    <w:p w:rsidR="006F3621" w:rsidRDefault="004F778D" w:rsidP="006F3621">
      <w:pPr>
        <w:jc w:val="center"/>
      </w:pPr>
      <w:r>
        <w:rPr>
          <w:rFonts w:ascii="Comic Sans MS" w:hAnsi="Comic Sans MS" w:cs="Arial"/>
        </w:rPr>
        <w:t>Tel</w:t>
      </w:r>
      <w:r w:rsidR="006F3621" w:rsidRPr="008B6F9A">
        <w:rPr>
          <w:rFonts w:ascii="Comic Sans MS" w:hAnsi="Comic Sans MS" w:cs="Arial"/>
        </w:rPr>
        <w:t xml:space="preserve"> 01437 781418</w:t>
      </w:r>
      <w:r>
        <w:rPr>
          <w:rFonts w:ascii="Comic Sans MS" w:hAnsi="Comic Sans MS" w:cs="Arial"/>
        </w:rPr>
        <w:t xml:space="preserve"> / 07970093217</w:t>
      </w:r>
      <w:r w:rsidR="006F3621" w:rsidRPr="008B6F9A">
        <w:rPr>
          <w:rFonts w:ascii="Comic Sans MS" w:hAnsi="Comic Sans MS" w:cs="Arial"/>
        </w:rPr>
        <w:t xml:space="preserve"> </w:t>
      </w:r>
      <w:r w:rsidR="002F340E">
        <w:rPr>
          <w:rFonts w:ascii="Comic Sans MS" w:hAnsi="Comic Sans MS" w:cs="Arial"/>
        </w:rPr>
        <w:t xml:space="preserve"> </w:t>
      </w:r>
      <w:r w:rsidR="006F3621" w:rsidRPr="008B6F9A">
        <w:rPr>
          <w:rFonts w:ascii="Comic Sans MS" w:hAnsi="Comic Sans MS" w:cs="Arial"/>
          <w:color w:val="000000"/>
        </w:rPr>
        <w:t>Email/eb</w:t>
      </w:r>
      <w:r w:rsidR="006F3621" w:rsidRPr="00896704">
        <w:rPr>
          <w:rFonts w:ascii="Comic Sans MS" w:hAnsi="Comic Sans MS" w:cs="Arial"/>
        </w:rPr>
        <w:t>ost</w:t>
      </w:r>
      <w:r w:rsidR="009F0125">
        <w:rPr>
          <w:rFonts w:ascii="Comic Sans MS" w:hAnsi="Comic Sans MS" w:cs="Arial"/>
        </w:rPr>
        <w:t xml:space="preserve"> </w:t>
      </w:r>
      <w:hyperlink r:id="rId8" w:history="1">
        <w:r w:rsidR="008B6F9A" w:rsidRPr="00896704">
          <w:rPr>
            <w:rStyle w:val="Hyperlink"/>
            <w:rFonts w:ascii="Comic Sans MS" w:hAnsi="Comic Sans MS" w:cs="Arial"/>
            <w:color w:val="auto"/>
            <w:u w:val="none"/>
          </w:rPr>
          <w:t>Christine@havenscommunities.org.uk</w:t>
        </w:r>
      </w:hyperlink>
    </w:p>
    <w:p w:rsidR="000164D2" w:rsidRDefault="000164D2" w:rsidP="000164D2"/>
    <w:p w:rsidR="006C0962" w:rsidRDefault="006C0962" w:rsidP="000164D2"/>
    <w:p w:rsidR="000164D2" w:rsidRDefault="000164D2" w:rsidP="000164D2"/>
    <w:p w:rsidR="007B5707" w:rsidRDefault="006C0962" w:rsidP="006C0962">
      <w:pPr>
        <w:ind w:left="567" w:right="850"/>
        <w:rPr>
          <w:rFonts w:ascii="Comic Sans MS" w:hAnsi="Comic Sans MS" w:cs="Arial"/>
        </w:rPr>
      </w:pPr>
      <w:r w:rsidRPr="006C0962">
        <w:rPr>
          <w:rFonts w:ascii="Comic Sans MS" w:hAnsi="Comic Sans MS" w:cs="Arial"/>
          <w:b/>
        </w:rPr>
        <w:t>Name of Councillor</w:t>
      </w:r>
      <w:r>
        <w:rPr>
          <w:rFonts w:ascii="Comic Sans MS" w:hAnsi="Comic Sans MS" w:cs="Arial"/>
        </w:rPr>
        <w:tab/>
      </w:r>
      <w:r>
        <w:rPr>
          <w:rFonts w:ascii="Comic Sans MS" w:hAnsi="Comic Sans MS" w:cs="Arial"/>
        </w:rPr>
        <w:tab/>
      </w:r>
      <w:r>
        <w:rPr>
          <w:rFonts w:ascii="Comic Sans MS" w:hAnsi="Comic Sans MS" w:cs="Arial"/>
        </w:rPr>
        <w:tab/>
      </w:r>
      <w:r w:rsidR="00645565">
        <w:rPr>
          <w:rFonts w:ascii="Comic Sans MS" w:hAnsi="Comic Sans MS" w:cs="Arial"/>
        </w:rPr>
        <w:t>Connie Stephens</w:t>
      </w:r>
    </w:p>
    <w:p w:rsid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Default="006C0962" w:rsidP="006C0962">
      <w:pPr>
        <w:ind w:left="567" w:right="850"/>
        <w:rPr>
          <w:rFonts w:ascii="Comic Sans MS" w:hAnsi="Comic Sans MS" w:cs="Arial"/>
        </w:rPr>
      </w:pPr>
      <w:r w:rsidRPr="006C0962">
        <w:rPr>
          <w:rFonts w:ascii="Comic Sans MS" w:hAnsi="Comic Sans MS" w:cs="Arial"/>
          <w:b/>
        </w:rPr>
        <w:t>Date of meeting</w:t>
      </w:r>
      <w:r>
        <w:rPr>
          <w:rFonts w:ascii="Comic Sans MS" w:hAnsi="Comic Sans MS" w:cs="Arial"/>
        </w:rPr>
        <w:tab/>
      </w:r>
      <w:r>
        <w:rPr>
          <w:rFonts w:ascii="Comic Sans MS" w:hAnsi="Comic Sans MS" w:cs="Arial"/>
        </w:rPr>
        <w:tab/>
      </w:r>
      <w:r>
        <w:rPr>
          <w:rFonts w:ascii="Comic Sans MS" w:hAnsi="Comic Sans MS" w:cs="Arial"/>
        </w:rPr>
        <w:tab/>
      </w:r>
      <w:r w:rsidR="00645565">
        <w:rPr>
          <w:rFonts w:ascii="Comic Sans MS" w:hAnsi="Comic Sans MS" w:cs="Arial"/>
        </w:rPr>
        <w:t>3 October 2017</w:t>
      </w:r>
    </w:p>
    <w:p w:rsidR="006C0962" w:rsidRPr="006C0962" w:rsidRDefault="006C0962" w:rsidP="006C0962">
      <w:pPr>
        <w:ind w:left="567" w:right="850"/>
        <w:rPr>
          <w:rFonts w:ascii="Comic Sans MS" w:hAnsi="Comic Sans MS" w:cs="Arial"/>
          <w:b/>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b/>
        </w:rPr>
        <w:t>Item of Business</w:t>
      </w:r>
      <w:r>
        <w:rPr>
          <w:rFonts w:ascii="Comic Sans MS" w:hAnsi="Comic Sans MS" w:cs="Arial"/>
          <w:b/>
        </w:rPr>
        <w:tab/>
      </w:r>
      <w:r>
        <w:rPr>
          <w:rFonts w:ascii="Comic Sans MS" w:hAnsi="Comic Sans MS" w:cs="Arial"/>
          <w:b/>
        </w:rPr>
        <w:tab/>
      </w:r>
      <w:r>
        <w:rPr>
          <w:rFonts w:ascii="Comic Sans MS" w:hAnsi="Comic Sans MS" w:cs="Arial"/>
          <w:b/>
        </w:rPr>
        <w:tab/>
      </w:r>
      <w:r w:rsidR="00645565">
        <w:rPr>
          <w:rFonts w:ascii="Comic Sans MS" w:hAnsi="Comic Sans MS" w:cs="Arial"/>
        </w:rPr>
        <w:t>Walton Road Sign</w:t>
      </w:r>
    </w:p>
    <w:p w:rsid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b/>
        </w:rPr>
        <w:t>Personal Interest</w:t>
      </w:r>
      <w:r>
        <w:rPr>
          <w:rFonts w:ascii="Comic Sans MS" w:hAnsi="Comic Sans MS" w:cs="Arial"/>
          <w:b/>
        </w:rPr>
        <w:t>?</w:t>
      </w:r>
      <w:r>
        <w:rPr>
          <w:rFonts w:ascii="Comic Sans MS" w:hAnsi="Comic Sans MS" w:cs="Arial"/>
          <w:b/>
        </w:rPr>
        <w:tab/>
      </w:r>
      <w:r>
        <w:rPr>
          <w:rFonts w:ascii="Comic Sans MS" w:hAnsi="Comic Sans MS" w:cs="Arial"/>
          <w:b/>
        </w:rPr>
        <w:tab/>
      </w:r>
      <w:r>
        <w:rPr>
          <w:rFonts w:ascii="Comic Sans MS" w:hAnsi="Comic Sans MS" w:cs="Arial"/>
          <w:b/>
        </w:rPr>
        <w:tab/>
      </w:r>
      <w:r w:rsidR="00645565">
        <w:rPr>
          <w:rFonts w:ascii="Comic Sans MS" w:hAnsi="Comic Sans MS" w:cs="Arial"/>
        </w:rPr>
        <w:t>Yes</w:t>
      </w:r>
    </w:p>
    <w:p w:rsid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b/>
        </w:rPr>
        <w:t>Prejudicial Interest</w:t>
      </w:r>
      <w:r>
        <w:rPr>
          <w:rFonts w:ascii="Comic Sans MS" w:hAnsi="Comic Sans MS" w:cs="Arial"/>
          <w:b/>
        </w:rPr>
        <w:tab/>
        <w:t>?</w:t>
      </w:r>
      <w:r>
        <w:rPr>
          <w:rFonts w:ascii="Comic Sans MS" w:hAnsi="Comic Sans MS" w:cs="Arial"/>
          <w:b/>
        </w:rPr>
        <w:tab/>
      </w:r>
      <w:r>
        <w:rPr>
          <w:rFonts w:ascii="Comic Sans MS" w:hAnsi="Comic Sans MS" w:cs="Arial"/>
          <w:b/>
        </w:rPr>
        <w:tab/>
      </w:r>
      <w:r w:rsidR="00645565">
        <w:rPr>
          <w:rFonts w:ascii="Comic Sans MS" w:hAnsi="Comic Sans MS" w:cs="Arial"/>
        </w:rPr>
        <w:t>No</w:t>
      </w:r>
      <w:r>
        <w:rPr>
          <w:rFonts w:ascii="Comic Sans MS" w:hAnsi="Comic Sans MS" w:cs="Arial"/>
        </w:rPr>
        <w:t>.</w:t>
      </w:r>
    </w:p>
    <w:p w:rsidR="006C0962" w:rsidRP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Default="006C0962" w:rsidP="006C0962">
      <w:pPr>
        <w:ind w:left="567" w:right="850"/>
        <w:rPr>
          <w:rFonts w:ascii="Comic Sans MS" w:hAnsi="Comic Sans MS" w:cs="Arial"/>
          <w:b/>
        </w:rPr>
      </w:pPr>
      <w:r w:rsidRPr="006C0962">
        <w:rPr>
          <w:rFonts w:ascii="Comic Sans MS" w:hAnsi="Comic Sans MS" w:cs="Arial"/>
          <w:b/>
        </w:rPr>
        <w:t>Why did you declare the interest</w:t>
      </w:r>
    </w:p>
    <w:p w:rsidR="006C0962" w:rsidRDefault="006C0962" w:rsidP="006C0962">
      <w:pPr>
        <w:ind w:left="567" w:right="850"/>
        <w:rPr>
          <w:rFonts w:ascii="Comic Sans MS" w:hAnsi="Comic Sans MS" w:cs="Arial"/>
          <w:b/>
        </w:rPr>
      </w:pPr>
    </w:p>
    <w:p w:rsidR="006C0962" w:rsidRDefault="006C0962" w:rsidP="006C0962">
      <w:pPr>
        <w:ind w:left="567" w:right="850"/>
        <w:rPr>
          <w:rFonts w:ascii="Comic Sans MS" w:hAnsi="Comic Sans MS" w:cs="Arial"/>
          <w:b/>
        </w:rPr>
      </w:pPr>
    </w:p>
    <w:p w:rsidR="006C0962" w:rsidRPr="006C0962" w:rsidRDefault="00645565" w:rsidP="006C0962">
      <w:pPr>
        <w:ind w:left="567" w:right="850"/>
        <w:rPr>
          <w:rFonts w:ascii="Comic Sans MS" w:hAnsi="Comic Sans MS" w:cs="Arial"/>
        </w:rPr>
      </w:pPr>
      <w:r>
        <w:rPr>
          <w:rFonts w:ascii="Comic Sans MS" w:hAnsi="Comic Sans MS" w:cs="Arial"/>
        </w:rPr>
        <w:t>The sign was in the neighbouring property from Connie's house and she objected to it because there was no planning application for the sign and the development being advertised did not yet have planning permission.</w:t>
      </w:r>
    </w:p>
    <w:p w:rsidR="006C0962" w:rsidRPr="006C0962" w:rsidRDefault="006C0962" w:rsidP="006C0962">
      <w:pPr>
        <w:ind w:left="567" w:right="850"/>
        <w:rPr>
          <w:rFonts w:ascii="Comic Sans MS" w:hAnsi="Comic Sans MS" w:cs="Arial"/>
        </w:rPr>
      </w:pPr>
    </w:p>
    <w:p w:rsidR="006C0962" w:rsidRPr="006C0962" w:rsidRDefault="006C0962" w:rsidP="006C0962">
      <w:pPr>
        <w:ind w:left="567" w:right="850"/>
        <w:rPr>
          <w:rFonts w:ascii="Comic Sans MS" w:hAnsi="Comic Sans MS" w:cs="Arial"/>
        </w:rPr>
      </w:pPr>
    </w:p>
    <w:p w:rsidR="006C0962" w:rsidRPr="006C0962" w:rsidRDefault="006C0962" w:rsidP="006C0962">
      <w:pPr>
        <w:ind w:left="567" w:right="850"/>
        <w:rPr>
          <w:rFonts w:ascii="Comic Sans MS" w:hAnsi="Comic Sans MS" w:cs="Arial"/>
        </w:rPr>
      </w:pPr>
      <w:r w:rsidRPr="006C0962">
        <w:rPr>
          <w:rFonts w:ascii="Comic Sans MS" w:hAnsi="Comic Sans MS" w:cs="Arial"/>
        </w:rPr>
        <w:t>................................................................................</w:t>
      </w:r>
      <w:r>
        <w:rPr>
          <w:rFonts w:ascii="Comic Sans MS" w:hAnsi="Comic Sans MS" w:cs="Arial"/>
        </w:rPr>
        <w:t>..................................................</w:t>
      </w:r>
    </w:p>
    <w:p w:rsidR="006C0962" w:rsidRP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rPr>
        <w:t>................................................................................</w:t>
      </w:r>
      <w:r>
        <w:rPr>
          <w:rFonts w:ascii="Comic Sans MS" w:hAnsi="Comic Sans MS" w:cs="Arial"/>
        </w:rPr>
        <w:t>..................................................</w:t>
      </w:r>
    </w:p>
    <w:p w:rsidR="006C0962" w:rsidRPr="006C0962" w:rsidRDefault="006C0962" w:rsidP="006C0962">
      <w:pPr>
        <w:ind w:left="567" w:right="850"/>
        <w:rPr>
          <w:rFonts w:ascii="Comic Sans MS" w:hAnsi="Comic Sans MS" w:cs="Arial"/>
        </w:rPr>
      </w:pPr>
    </w:p>
    <w:p w:rsidR="006C0962" w:rsidRPr="006C0962" w:rsidRDefault="006C0962" w:rsidP="006C0962">
      <w:pPr>
        <w:ind w:left="567" w:right="850"/>
        <w:rPr>
          <w:rFonts w:ascii="Comic Sans MS" w:hAnsi="Comic Sans MS" w:cs="Arial"/>
        </w:rPr>
      </w:pPr>
      <w:r w:rsidRPr="006C0962">
        <w:rPr>
          <w:rFonts w:ascii="Comic Sans MS" w:hAnsi="Comic Sans MS" w:cs="Arial"/>
        </w:rPr>
        <w:t>................................................................................</w:t>
      </w:r>
      <w:r>
        <w:rPr>
          <w:rFonts w:ascii="Comic Sans MS" w:hAnsi="Comic Sans MS" w:cs="Arial"/>
        </w:rPr>
        <w:t>..................................................</w:t>
      </w:r>
    </w:p>
    <w:p w:rsidR="006C0962" w:rsidRP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rPr>
        <w:t>................................................................................</w:t>
      </w:r>
      <w:r>
        <w:rPr>
          <w:rFonts w:ascii="Comic Sans MS" w:hAnsi="Comic Sans MS" w:cs="Arial"/>
        </w:rPr>
        <w:t>..................................................</w:t>
      </w:r>
    </w:p>
    <w:p w:rsidR="006C0962" w:rsidRPr="00D500E6" w:rsidRDefault="006C0962" w:rsidP="006C0962">
      <w:pPr>
        <w:ind w:left="567" w:right="850"/>
        <w:rPr>
          <w:rFonts w:ascii="Comic Sans MS" w:hAnsi="Comic Sans MS" w:cs="Arial"/>
        </w:rPr>
      </w:pPr>
    </w:p>
    <w:sectPr w:rsidR="006C0962" w:rsidRPr="00D500E6" w:rsidSect="004F778D">
      <w:headerReference w:type="even" r:id="rId9"/>
      <w:headerReference w:type="default" r:id="rId10"/>
      <w:footerReference w:type="even" r:id="rId11"/>
      <w:footerReference w:type="default" r:id="rId12"/>
      <w:headerReference w:type="first" r:id="rId13"/>
      <w:footerReference w:type="first" r:id="rId14"/>
      <w:pgSz w:w="11906" w:h="16838"/>
      <w:pgMar w:top="1418" w:right="991" w:bottom="1134" w:left="1134" w:header="708" w:footer="1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739" w:rsidRDefault="00723739" w:rsidP="00F277D9">
      <w:r>
        <w:separator/>
      </w:r>
    </w:p>
  </w:endnote>
  <w:endnote w:type="continuationSeparator" w:id="0">
    <w:p w:rsidR="00723739" w:rsidRDefault="00723739" w:rsidP="00F27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Footer"/>
    </w:pPr>
    <w:r>
      <w:ptab w:relativeTo="margin" w:alignment="center" w:leader="none"/>
    </w:r>
    <w:r>
      <w:t>www.pembs</w:t>
    </w:r>
    <w:r w:rsidR="00D33690">
      <w:t>tcc.co.uk/the-havens-community-council</w:t>
    </w:r>
  </w:p>
  <w:p w:rsidR="00A36774" w:rsidRDefault="00A36774">
    <w:pPr>
      <w:pStyle w:val="Footer"/>
    </w:pP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739" w:rsidRDefault="00723739" w:rsidP="00F277D9">
      <w:r>
        <w:separator/>
      </w:r>
    </w:p>
  </w:footnote>
  <w:footnote w:type="continuationSeparator" w:id="0">
    <w:p w:rsidR="00723739" w:rsidRDefault="00723739"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5D70"/>
    <w:rsid w:val="000164D2"/>
    <w:rsid w:val="000165E6"/>
    <w:rsid w:val="00017393"/>
    <w:rsid w:val="0002599A"/>
    <w:rsid w:val="00027FA1"/>
    <w:rsid w:val="00031891"/>
    <w:rsid w:val="00032540"/>
    <w:rsid w:val="000336EE"/>
    <w:rsid w:val="00034582"/>
    <w:rsid w:val="00035490"/>
    <w:rsid w:val="00036437"/>
    <w:rsid w:val="00037E31"/>
    <w:rsid w:val="00040C8A"/>
    <w:rsid w:val="00040FC5"/>
    <w:rsid w:val="00043A8C"/>
    <w:rsid w:val="0004442D"/>
    <w:rsid w:val="00045284"/>
    <w:rsid w:val="0004541C"/>
    <w:rsid w:val="00045C2E"/>
    <w:rsid w:val="00047A62"/>
    <w:rsid w:val="000507C1"/>
    <w:rsid w:val="00051376"/>
    <w:rsid w:val="00051B23"/>
    <w:rsid w:val="00053E57"/>
    <w:rsid w:val="00054902"/>
    <w:rsid w:val="0005492D"/>
    <w:rsid w:val="000557A7"/>
    <w:rsid w:val="000578F1"/>
    <w:rsid w:val="0006009B"/>
    <w:rsid w:val="000613A2"/>
    <w:rsid w:val="000634F5"/>
    <w:rsid w:val="0006588C"/>
    <w:rsid w:val="0006652A"/>
    <w:rsid w:val="00070171"/>
    <w:rsid w:val="0007159D"/>
    <w:rsid w:val="00072460"/>
    <w:rsid w:val="000750D2"/>
    <w:rsid w:val="00075D45"/>
    <w:rsid w:val="00075F13"/>
    <w:rsid w:val="00077D2D"/>
    <w:rsid w:val="00080953"/>
    <w:rsid w:val="00083471"/>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B6313"/>
    <w:rsid w:val="000C02C1"/>
    <w:rsid w:val="000C12B4"/>
    <w:rsid w:val="000C1AE0"/>
    <w:rsid w:val="000C3123"/>
    <w:rsid w:val="000C3378"/>
    <w:rsid w:val="000C4644"/>
    <w:rsid w:val="000C7F26"/>
    <w:rsid w:val="000D01E7"/>
    <w:rsid w:val="000D147E"/>
    <w:rsid w:val="000D1B97"/>
    <w:rsid w:val="000D219E"/>
    <w:rsid w:val="000D43B6"/>
    <w:rsid w:val="000D4551"/>
    <w:rsid w:val="000D4D89"/>
    <w:rsid w:val="000D7805"/>
    <w:rsid w:val="000E081F"/>
    <w:rsid w:val="000E0F15"/>
    <w:rsid w:val="000E2251"/>
    <w:rsid w:val="000E3020"/>
    <w:rsid w:val="000E337D"/>
    <w:rsid w:val="000E41EB"/>
    <w:rsid w:val="000E4C62"/>
    <w:rsid w:val="000E6717"/>
    <w:rsid w:val="000E7D5C"/>
    <w:rsid w:val="000F04C4"/>
    <w:rsid w:val="000F0D2C"/>
    <w:rsid w:val="000F0EE7"/>
    <w:rsid w:val="000F2E6D"/>
    <w:rsid w:val="000F7726"/>
    <w:rsid w:val="0010005A"/>
    <w:rsid w:val="001000F3"/>
    <w:rsid w:val="001004AD"/>
    <w:rsid w:val="00101525"/>
    <w:rsid w:val="00101867"/>
    <w:rsid w:val="00101DBC"/>
    <w:rsid w:val="00112555"/>
    <w:rsid w:val="0011364C"/>
    <w:rsid w:val="00113C4F"/>
    <w:rsid w:val="00115C99"/>
    <w:rsid w:val="0011789C"/>
    <w:rsid w:val="00120D5F"/>
    <w:rsid w:val="00121890"/>
    <w:rsid w:val="00121D28"/>
    <w:rsid w:val="00121F18"/>
    <w:rsid w:val="00122EBB"/>
    <w:rsid w:val="001234FA"/>
    <w:rsid w:val="00127477"/>
    <w:rsid w:val="001303E0"/>
    <w:rsid w:val="001308F5"/>
    <w:rsid w:val="00130E2D"/>
    <w:rsid w:val="001318C5"/>
    <w:rsid w:val="001324A3"/>
    <w:rsid w:val="00132B12"/>
    <w:rsid w:val="001330C9"/>
    <w:rsid w:val="001337E8"/>
    <w:rsid w:val="001339FC"/>
    <w:rsid w:val="00134164"/>
    <w:rsid w:val="00134C20"/>
    <w:rsid w:val="001354E7"/>
    <w:rsid w:val="00135C3E"/>
    <w:rsid w:val="00136130"/>
    <w:rsid w:val="00136507"/>
    <w:rsid w:val="00136A25"/>
    <w:rsid w:val="00137106"/>
    <w:rsid w:val="00140708"/>
    <w:rsid w:val="00141232"/>
    <w:rsid w:val="00141558"/>
    <w:rsid w:val="00142188"/>
    <w:rsid w:val="00142EB3"/>
    <w:rsid w:val="001435FA"/>
    <w:rsid w:val="00144F2E"/>
    <w:rsid w:val="001456C3"/>
    <w:rsid w:val="00147C4A"/>
    <w:rsid w:val="00152CC5"/>
    <w:rsid w:val="0015386A"/>
    <w:rsid w:val="00153ECE"/>
    <w:rsid w:val="00154D5B"/>
    <w:rsid w:val="00155838"/>
    <w:rsid w:val="00157199"/>
    <w:rsid w:val="001642AD"/>
    <w:rsid w:val="001643E0"/>
    <w:rsid w:val="001657F4"/>
    <w:rsid w:val="00167218"/>
    <w:rsid w:val="00172EEE"/>
    <w:rsid w:val="00175379"/>
    <w:rsid w:val="00176AD8"/>
    <w:rsid w:val="0017749E"/>
    <w:rsid w:val="001813B2"/>
    <w:rsid w:val="0018360C"/>
    <w:rsid w:val="00183714"/>
    <w:rsid w:val="00184513"/>
    <w:rsid w:val="00187795"/>
    <w:rsid w:val="00190D94"/>
    <w:rsid w:val="001919B4"/>
    <w:rsid w:val="00193B77"/>
    <w:rsid w:val="00196283"/>
    <w:rsid w:val="001A01BD"/>
    <w:rsid w:val="001A1464"/>
    <w:rsid w:val="001A52D5"/>
    <w:rsid w:val="001A7670"/>
    <w:rsid w:val="001B0744"/>
    <w:rsid w:val="001B1ED8"/>
    <w:rsid w:val="001B546D"/>
    <w:rsid w:val="001B55EA"/>
    <w:rsid w:val="001B5E47"/>
    <w:rsid w:val="001B6F22"/>
    <w:rsid w:val="001C0B51"/>
    <w:rsid w:val="001C1732"/>
    <w:rsid w:val="001C2F2E"/>
    <w:rsid w:val="001C468F"/>
    <w:rsid w:val="001C4D5B"/>
    <w:rsid w:val="001C5127"/>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EDA"/>
    <w:rsid w:val="001E5C6B"/>
    <w:rsid w:val="001E626F"/>
    <w:rsid w:val="001E6BBB"/>
    <w:rsid w:val="001E6F21"/>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5B3A"/>
    <w:rsid w:val="00226457"/>
    <w:rsid w:val="00230B61"/>
    <w:rsid w:val="00232458"/>
    <w:rsid w:val="00233875"/>
    <w:rsid w:val="00235D44"/>
    <w:rsid w:val="00240066"/>
    <w:rsid w:val="00241CA0"/>
    <w:rsid w:val="00241F36"/>
    <w:rsid w:val="002461FE"/>
    <w:rsid w:val="002467CD"/>
    <w:rsid w:val="00247395"/>
    <w:rsid w:val="002508BE"/>
    <w:rsid w:val="002519FF"/>
    <w:rsid w:val="002526C1"/>
    <w:rsid w:val="00253273"/>
    <w:rsid w:val="00254A38"/>
    <w:rsid w:val="00255EE9"/>
    <w:rsid w:val="00256CE9"/>
    <w:rsid w:val="00257389"/>
    <w:rsid w:val="00257D2E"/>
    <w:rsid w:val="002608E3"/>
    <w:rsid w:val="0026127B"/>
    <w:rsid w:val="002613BE"/>
    <w:rsid w:val="0026189E"/>
    <w:rsid w:val="00261EA7"/>
    <w:rsid w:val="0026397A"/>
    <w:rsid w:val="002648FD"/>
    <w:rsid w:val="00265AF2"/>
    <w:rsid w:val="00266826"/>
    <w:rsid w:val="00273A05"/>
    <w:rsid w:val="0027523F"/>
    <w:rsid w:val="00276585"/>
    <w:rsid w:val="00277C25"/>
    <w:rsid w:val="0028204A"/>
    <w:rsid w:val="002836E2"/>
    <w:rsid w:val="00284064"/>
    <w:rsid w:val="002861D0"/>
    <w:rsid w:val="002866D7"/>
    <w:rsid w:val="00291001"/>
    <w:rsid w:val="00292B3D"/>
    <w:rsid w:val="00293F11"/>
    <w:rsid w:val="00296FE4"/>
    <w:rsid w:val="00297227"/>
    <w:rsid w:val="002A3146"/>
    <w:rsid w:val="002A3805"/>
    <w:rsid w:val="002A3E36"/>
    <w:rsid w:val="002A4AE8"/>
    <w:rsid w:val="002A4E71"/>
    <w:rsid w:val="002A5F3E"/>
    <w:rsid w:val="002A6079"/>
    <w:rsid w:val="002A667D"/>
    <w:rsid w:val="002A6CF9"/>
    <w:rsid w:val="002A6DDB"/>
    <w:rsid w:val="002B4917"/>
    <w:rsid w:val="002B6365"/>
    <w:rsid w:val="002B6972"/>
    <w:rsid w:val="002B7203"/>
    <w:rsid w:val="002B7976"/>
    <w:rsid w:val="002B7C78"/>
    <w:rsid w:val="002C0AFA"/>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40E"/>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6D7"/>
    <w:rsid w:val="003201EE"/>
    <w:rsid w:val="00323CBE"/>
    <w:rsid w:val="0032730F"/>
    <w:rsid w:val="00327491"/>
    <w:rsid w:val="003306DF"/>
    <w:rsid w:val="00330959"/>
    <w:rsid w:val="003362E6"/>
    <w:rsid w:val="00336A07"/>
    <w:rsid w:val="00337560"/>
    <w:rsid w:val="00340026"/>
    <w:rsid w:val="0034082E"/>
    <w:rsid w:val="00344116"/>
    <w:rsid w:val="0034468A"/>
    <w:rsid w:val="0034579A"/>
    <w:rsid w:val="00347FE0"/>
    <w:rsid w:val="00351EBD"/>
    <w:rsid w:val="00352FE9"/>
    <w:rsid w:val="0035379C"/>
    <w:rsid w:val="003543DE"/>
    <w:rsid w:val="00354465"/>
    <w:rsid w:val="00354787"/>
    <w:rsid w:val="00357973"/>
    <w:rsid w:val="003606AB"/>
    <w:rsid w:val="00361EEE"/>
    <w:rsid w:val="00365A13"/>
    <w:rsid w:val="00370FE4"/>
    <w:rsid w:val="00371374"/>
    <w:rsid w:val="00372B79"/>
    <w:rsid w:val="00373042"/>
    <w:rsid w:val="00374B6F"/>
    <w:rsid w:val="00377B97"/>
    <w:rsid w:val="003819FC"/>
    <w:rsid w:val="00382785"/>
    <w:rsid w:val="00383460"/>
    <w:rsid w:val="003844BE"/>
    <w:rsid w:val="0039254B"/>
    <w:rsid w:val="00396967"/>
    <w:rsid w:val="00396BF0"/>
    <w:rsid w:val="003974D7"/>
    <w:rsid w:val="00397FAB"/>
    <w:rsid w:val="003A1163"/>
    <w:rsid w:val="003A2CA5"/>
    <w:rsid w:val="003A4F9D"/>
    <w:rsid w:val="003A581F"/>
    <w:rsid w:val="003A66C1"/>
    <w:rsid w:val="003A7AAE"/>
    <w:rsid w:val="003B07BB"/>
    <w:rsid w:val="003B2D79"/>
    <w:rsid w:val="003B3403"/>
    <w:rsid w:val="003B51C3"/>
    <w:rsid w:val="003B59A9"/>
    <w:rsid w:val="003B5FD7"/>
    <w:rsid w:val="003B6F7C"/>
    <w:rsid w:val="003C0F5B"/>
    <w:rsid w:val="003C315E"/>
    <w:rsid w:val="003C36CB"/>
    <w:rsid w:val="003C40E0"/>
    <w:rsid w:val="003C7573"/>
    <w:rsid w:val="003C7A6B"/>
    <w:rsid w:val="003D25BC"/>
    <w:rsid w:val="003D2F2F"/>
    <w:rsid w:val="003D3A39"/>
    <w:rsid w:val="003D3D04"/>
    <w:rsid w:val="003D4174"/>
    <w:rsid w:val="003D4660"/>
    <w:rsid w:val="003D5735"/>
    <w:rsid w:val="003D66D6"/>
    <w:rsid w:val="003D680B"/>
    <w:rsid w:val="003E014D"/>
    <w:rsid w:val="003E05F3"/>
    <w:rsid w:val="003E29C2"/>
    <w:rsid w:val="003E3883"/>
    <w:rsid w:val="003E4456"/>
    <w:rsid w:val="003E5740"/>
    <w:rsid w:val="003F1262"/>
    <w:rsid w:val="003F163C"/>
    <w:rsid w:val="003F3B01"/>
    <w:rsid w:val="003F736B"/>
    <w:rsid w:val="003F7B27"/>
    <w:rsid w:val="004012A7"/>
    <w:rsid w:val="00402D1E"/>
    <w:rsid w:val="00402FA3"/>
    <w:rsid w:val="0040460F"/>
    <w:rsid w:val="00405A7D"/>
    <w:rsid w:val="00405F53"/>
    <w:rsid w:val="00407F21"/>
    <w:rsid w:val="00414391"/>
    <w:rsid w:val="00416C6F"/>
    <w:rsid w:val="00416E9B"/>
    <w:rsid w:val="00417A3B"/>
    <w:rsid w:val="00421347"/>
    <w:rsid w:val="004231A2"/>
    <w:rsid w:val="004250E4"/>
    <w:rsid w:val="00426122"/>
    <w:rsid w:val="0042683E"/>
    <w:rsid w:val="00426EFA"/>
    <w:rsid w:val="00427D3D"/>
    <w:rsid w:val="0043544F"/>
    <w:rsid w:val="004356A4"/>
    <w:rsid w:val="004374F6"/>
    <w:rsid w:val="00441212"/>
    <w:rsid w:val="00442431"/>
    <w:rsid w:val="00443A09"/>
    <w:rsid w:val="00446492"/>
    <w:rsid w:val="00447FEA"/>
    <w:rsid w:val="0045146A"/>
    <w:rsid w:val="004514F9"/>
    <w:rsid w:val="004523D5"/>
    <w:rsid w:val="004534C7"/>
    <w:rsid w:val="00454393"/>
    <w:rsid w:val="00454561"/>
    <w:rsid w:val="00454955"/>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DD2"/>
    <w:rsid w:val="00491FBC"/>
    <w:rsid w:val="00493135"/>
    <w:rsid w:val="004933B3"/>
    <w:rsid w:val="00494CA4"/>
    <w:rsid w:val="0049542F"/>
    <w:rsid w:val="00495FA5"/>
    <w:rsid w:val="00496708"/>
    <w:rsid w:val="004973F5"/>
    <w:rsid w:val="00497E00"/>
    <w:rsid w:val="004A0E91"/>
    <w:rsid w:val="004A1034"/>
    <w:rsid w:val="004A31FD"/>
    <w:rsid w:val="004A3517"/>
    <w:rsid w:val="004A7239"/>
    <w:rsid w:val="004A725F"/>
    <w:rsid w:val="004B2C52"/>
    <w:rsid w:val="004B2EBF"/>
    <w:rsid w:val="004B2FA3"/>
    <w:rsid w:val="004B383F"/>
    <w:rsid w:val="004B40E4"/>
    <w:rsid w:val="004B447E"/>
    <w:rsid w:val="004B5430"/>
    <w:rsid w:val="004B5921"/>
    <w:rsid w:val="004B60EE"/>
    <w:rsid w:val="004B6F42"/>
    <w:rsid w:val="004C0F79"/>
    <w:rsid w:val="004C2343"/>
    <w:rsid w:val="004C24EF"/>
    <w:rsid w:val="004C2DD4"/>
    <w:rsid w:val="004C4C19"/>
    <w:rsid w:val="004C5436"/>
    <w:rsid w:val="004C71DE"/>
    <w:rsid w:val="004C7AF5"/>
    <w:rsid w:val="004D151A"/>
    <w:rsid w:val="004D1C9E"/>
    <w:rsid w:val="004D2296"/>
    <w:rsid w:val="004D29A5"/>
    <w:rsid w:val="004D311D"/>
    <w:rsid w:val="004D458A"/>
    <w:rsid w:val="004D5D68"/>
    <w:rsid w:val="004D69AA"/>
    <w:rsid w:val="004E0CD4"/>
    <w:rsid w:val="004E207C"/>
    <w:rsid w:val="004E2DF6"/>
    <w:rsid w:val="004E3B7A"/>
    <w:rsid w:val="004E5337"/>
    <w:rsid w:val="004E5D2F"/>
    <w:rsid w:val="004E68AB"/>
    <w:rsid w:val="004F0493"/>
    <w:rsid w:val="004F2C7A"/>
    <w:rsid w:val="004F5B7E"/>
    <w:rsid w:val="004F68AD"/>
    <w:rsid w:val="004F7776"/>
    <w:rsid w:val="004F778D"/>
    <w:rsid w:val="00500164"/>
    <w:rsid w:val="00501999"/>
    <w:rsid w:val="00503CDA"/>
    <w:rsid w:val="00503D56"/>
    <w:rsid w:val="00505241"/>
    <w:rsid w:val="00505C19"/>
    <w:rsid w:val="0051097C"/>
    <w:rsid w:val="00511774"/>
    <w:rsid w:val="00513DE8"/>
    <w:rsid w:val="00516F4B"/>
    <w:rsid w:val="00516FE1"/>
    <w:rsid w:val="005212AF"/>
    <w:rsid w:val="005228CF"/>
    <w:rsid w:val="00524285"/>
    <w:rsid w:val="00532F0B"/>
    <w:rsid w:val="00537642"/>
    <w:rsid w:val="00540C33"/>
    <w:rsid w:val="00541ABF"/>
    <w:rsid w:val="00542394"/>
    <w:rsid w:val="0054428A"/>
    <w:rsid w:val="005458BE"/>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40B3"/>
    <w:rsid w:val="005850CA"/>
    <w:rsid w:val="00585316"/>
    <w:rsid w:val="00585F26"/>
    <w:rsid w:val="0058647F"/>
    <w:rsid w:val="00590DBA"/>
    <w:rsid w:val="00594B7E"/>
    <w:rsid w:val="00595474"/>
    <w:rsid w:val="005969F1"/>
    <w:rsid w:val="0059798D"/>
    <w:rsid w:val="005A0333"/>
    <w:rsid w:val="005A41C2"/>
    <w:rsid w:val="005A4F53"/>
    <w:rsid w:val="005A4F58"/>
    <w:rsid w:val="005A5549"/>
    <w:rsid w:val="005A6BE3"/>
    <w:rsid w:val="005A7675"/>
    <w:rsid w:val="005A788C"/>
    <w:rsid w:val="005B69A7"/>
    <w:rsid w:val="005B71A4"/>
    <w:rsid w:val="005C0050"/>
    <w:rsid w:val="005C2E35"/>
    <w:rsid w:val="005C317F"/>
    <w:rsid w:val="005C43B7"/>
    <w:rsid w:val="005C43C7"/>
    <w:rsid w:val="005C5179"/>
    <w:rsid w:val="005C5321"/>
    <w:rsid w:val="005C7207"/>
    <w:rsid w:val="005C7B2A"/>
    <w:rsid w:val="005D1B4E"/>
    <w:rsid w:val="005D3B2D"/>
    <w:rsid w:val="005D47DC"/>
    <w:rsid w:val="005D505F"/>
    <w:rsid w:val="005D61CC"/>
    <w:rsid w:val="005D66CE"/>
    <w:rsid w:val="005D6750"/>
    <w:rsid w:val="005D6A86"/>
    <w:rsid w:val="005E027F"/>
    <w:rsid w:val="005E0353"/>
    <w:rsid w:val="005E12DF"/>
    <w:rsid w:val="005E4D0C"/>
    <w:rsid w:val="005E6CBB"/>
    <w:rsid w:val="005F2C0F"/>
    <w:rsid w:val="005F3F1A"/>
    <w:rsid w:val="0060306F"/>
    <w:rsid w:val="006030A4"/>
    <w:rsid w:val="006040A9"/>
    <w:rsid w:val="0060435A"/>
    <w:rsid w:val="00604560"/>
    <w:rsid w:val="00604B14"/>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2E77"/>
    <w:rsid w:val="00633C25"/>
    <w:rsid w:val="00633EFF"/>
    <w:rsid w:val="006345B6"/>
    <w:rsid w:val="00634B25"/>
    <w:rsid w:val="006359CE"/>
    <w:rsid w:val="0064068D"/>
    <w:rsid w:val="00642C8D"/>
    <w:rsid w:val="00644C36"/>
    <w:rsid w:val="00645565"/>
    <w:rsid w:val="006468E2"/>
    <w:rsid w:val="00647729"/>
    <w:rsid w:val="006506A9"/>
    <w:rsid w:val="00651520"/>
    <w:rsid w:val="006516D4"/>
    <w:rsid w:val="00654CF1"/>
    <w:rsid w:val="006572E4"/>
    <w:rsid w:val="006609FA"/>
    <w:rsid w:val="00660CE8"/>
    <w:rsid w:val="00663115"/>
    <w:rsid w:val="006649C3"/>
    <w:rsid w:val="006649D3"/>
    <w:rsid w:val="00665E3E"/>
    <w:rsid w:val="00666097"/>
    <w:rsid w:val="006679FE"/>
    <w:rsid w:val="0067198E"/>
    <w:rsid w:val="00673948"/>
    <w:rsid w:val="006756DD"/>
    <w:rsid w:val="00680E93"/>
    <w:rsid w:val="00680F87"/>
    <w:rsid w:val="00682EC4"/>
    <w:rsid w:val="00683BD1"/>
    <w:rsid w:val="006854E6"/>
    <w:rsid w:val="00686BEB"/>
    <w:rsid w:val="00690056"/>
    <w:rsid w:val="00694699"/>
    <w:rsid w:val="006956FA"/>
    <w:rsid w:val="00697225"/>
    <w:rsid w:val="006977A3"/>
    <w:rsid w:val="006A0297"/>
    <w:rsid w:val="006A1110"/>
    <w:rsid w:val="006A13FC"/>
    <w:rsid w:val="006A67A5"/>
    <w:rsid w:val="006B0F87"/>
    <w:rsid w:val="006B649B"/>
    <w:rsid w:val="006B743D"/>
    <w:rsid w:val="006B7B87"/>
    <w:rsid w:val="006C0962"/>
    <w:rsid w:val="006C1C73"/>
    <w:rsid w:val="006C2EFF"/>
    <w:rsid w:val="006C55AA"/>
    <w:rsid w:val="006C57D4"/>
    <w:rsid w:val="006D1453"/>
    <w:rsid w:val="006D37DC"/>
    <w:rsid w:val="006D6A26"/>
    <w:rsid w:val="006D6E69"/>
    <w:rsid w:val="006D70EE"/>
    <w:rsid w:val="006D7AB2"/>
    <w:rsid w:val="006E18A0"/>
    <w:rsid w:val="006E55A5"/>
    <w:rsid w:val="006E6EEB"/>
    <w:rsid w:val="006F1B82"/>
    <w:rsid w:val="006F1FA0"/>
    <w:rsid w:val="006F2066"/>
    <w:rsid w:val="006F3621"/>
    <w:rsid w:val="0070083B"/>
    <w:rsid w:val="0070087A"/>
    <w:rsid w:val="007012E1"/>
    <w:rsid w:val="0070420F"/>
    <w:rsid w:val="007063CD"/>
    <w:rsid w:val="00706A7A"/>
    <w:rsid w:val="007103CE"/>
    <w:rsid w:val="00712D03"/>
    <w:rsid w:val="00713325"/>
    <w:rsid w:val="00713497"/>
    <w:rsid w:val="00715101"/>
    <w:rsid w:val="00723739"/>
    <w:rsid w:val="00724555"/>
    <w:rsid w:val="0072470F"/>
    <w:rsid w:val="0072529E"/>
    <w:rsid w:val="0072689B"/>
    <w:rsid w:val="00726DD0"/>
    <w:rsid w:val="0073054B"/>
    <w:rsid w:val="00730DE7"/>
    <w:rsid w:val="00731F45"/>
    <w:rsid w:val="007352D1"/>
    <w:rsid w:val="00735FDB"/>
    <w:rsid w:val="00736277"/>
    <w:rsid w:val="0074233B"/>
    <w:rsid w:val="00742A63"/>
    <w:rsid w:val="00743136"/>
    <w:rsid w:val="007444FF"/>
    <w:rsid w:val="00744C25"/>
    <w:rsid w:val="00745E62"/>
    <w:rsid w:val="007524E3"/>
    <w:rsid w:val="007528D6"/>
    <w:rsid w:val="007531D0"/>
    <w:rsid w:val="007555D0"/>
    <w:rsid w:val="00756431"/>
    <w:rsid w:val="00757987"/>
    <w:rsid w:val="0076220C"/>
    <w:rsid w:val="0076244D"/>
    <w:rsid w:val="00762AE6"/>
    <w:rsid w:val="00763BAB"/>
    <w:rsid w:val="00764C13"/>
    <w:rsid w:val="007669AF"/>
    <w:rsid w:val="00770937"/>
    <w:rsid w:val="00772623"/>
    <w:rsid w:val="007745FA"/>
    <w:rsid w:val="007757BA"/>
    <w:rsid w:val="0077705E"/>
    <w:rsid w:val="00777B8E"/>
    <w:rsid w:val="00777E18"/>
    <w:rsid w:val="007818AA"/>
    <w:rsid w:val="00784327"/>
    <w:rsid w:val="00784B58"/>
    <w:rsid w:val="00785BEB"/>
    <w:rsid w:val="00787499"/>
    <w:rsid w:val="00792650"/>
    <w:rsid w:val="00793C0D"/>
    <w:rsid w:val="007943DA"/>
    <w:rsid w:val="00795CF6"/>
    <w:rsid w:val="0079763A"/>
    <w:rsid w:val="007A0178"/>
    <w:rsid w:val="007A0E36"/>
    <w:rsid w:val="007A2347"/>
    <w:rsid w:val="007A4D63"/>
    <w:rsid w:val="007A5788"/>
    <w:rsid w:val="007A5B53"/>
    <w:rsid w:val="007B07CE"/>
    <w:rsid w:val="007B12DF"/>
    <w:rsid w:val="007B5707"/>
    <w:rsid w:val="007B6FFE"/>
    <w:rsid w:val="007C0E2B"/>
    <w:rsid w:val="007C2DA7"/>
    <w:rsid w:val="007C31C5"/>
    <w:rsid w:val="007C39A5"/>
    <w:rsid w:val="007C45DD"/>
    <w:rsid w:val="007C5D3B"/>
    <w:rsid w:val="007C6508"/>
    <w:rsid w:val="007C786E"/>
    <w:rsid w:val="007D03BA"/>
    <w:rsid w:val="007D2ED9"/>
    <w:rsid w:val="007D3F80"/>
    <w:rsid w:val="007D49D8"/>
    <w:rsid w:val="007D657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11534"/>
    <w:rsid w:val="008126D6"/>
    <w:rsid w:val="008136F8"/>
    <w:rsid w:val="00817E30"/>
    <w:rsid w:val="00820508"/>
    <w:rsid w:val="00820C89"/>
    <w:rsid w:val="00821332"/>
    <w:rsid w:val="0082247F"/>
    <w:rsid w:val="0082335B"/>
    <w:rsid w:val="00825118"/>
    <w:rsid w:val="008266DE"/>
    <w:rsid w:val="008278ED"/>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1BC"/>
    <w:rsid w:val="0085627A"/>
    <w:rsid w:val="00856F45"/>
    <w:rsid w:val="00857A31"/>
    <w:rsid w:val="00860D98"/>
    <w:rsid w:val="00862723"/>
    <w:rsid w:val="00863E14"/>
    <w:rsid w:val="0086620E"/>
    <w:rsid w:val="00866413"/>
    <w:rsid w:val="008672AF"/>
    <w:rsid w:val="00871349"/>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5526"/>
    <w:rsid w:val="00896704"/>
    <w:rsid w:val="008A175F"/>
    <w:rsid w:val="008A2AC5"/>
    <w:rsid w:val="008A65BA"/>
    <w:rsid w:val="008A6855"/>
    <w:rsid w:val="008A70C4"/>
    <w:rsid w:val="008B0953"/>
    <w:rsid w:val="008B0B49"/>
    <w:rsid w:val="008B1A3C"/>
    <w:rsid w:val="008B334A"/>
    <w:rsid w:val="008B454A"/>
    <w:rsid w:val="008B5F3A"/>
    <w:rsid w:val="008B6E58"/>
    <w:rsid w:val="008B6F9A"/>
    <w:rsid w:val="008B7A16"/>
    <w:rsid w:val="008B7F6E"/>
    <w:rsid w:val="008C0782"/>
    <w:rsid w:val="008C0AB5"/>
    <w:rsid w:val="008C2097"/>
    <w:rsid w:val="008C269E"/>
    <w:rsid w:val="008C30AC"/>
    <w:rsid w:val="008C40A2"/>
    <w:rsid w:val="008C5A79"/>
    <w:rsid w:val="008C5F06"/>
    <w:rsid w:val="008C7D15"/>
    <w:rsid w:val="008C7DD6"/>
    <w:rsid w:val="008D0544"/>
    <w:rsid w:val="008D1A30"/>
    <w:rsid w:val="008D53C7"/>
    <w:rsid w:val="008E0B72"/>
    <w:rsid w:val="008E2DB4"/>
    <w:rsid w:val="008E3668"/>
    <w:rsid w:val="008E5773"/>
    <w:rsid w:val="008E65AE"/>
    <w:rsid w:val="008F2834"/>
    <w:rsid w:val="008F3E3A"/>
    <w:rsid w:val="008F7920"/>
    <w:rsid w:val="009004FB"/>
    <w:rsid w:val="00901F21"/>
    <w:rsid w:val="00902E40"/>
    <w:rsid w:val="00905774"/>
    <w:rsid w:val="0090587A"/>
    <w:rsid w:val="0091106B"/>
    <w:rsid w:val="009116C3"/>
    <w:rsid w:val="00911BA8"/>
    <w:rsid w:val="009140A1"/>
    <w:rsid w:val="009148A1"/>
    <w:rsid w:val="00924AFD"/>
    <w:rsid w:val="00925D7C"/>
    <w:rsid w:val="00926EE4"/>
    <w:rsid w:val="009270A9"/>
    <w:rsid w:val="00930A0E"/>
    <w:rsid w:val="00933DEF"/>
    <w:rsid w:val="00934A9E"/>
    <w:rsid w:val="00935A4E"/>
    <w:rsid w:val="00936737"/>
    <w:rsid w:val="009448BF"/>
    <w:rsid w:val="00952C30"/>
    <w:rsid w:val="009537C3"/>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A1773"/>
    <w:rsid w:val="009A3BFF"/>
    <w:rsid w:val="009A5F2E"/>
    <w:rsid w:val="009A6A73"/>
    <w:rsid w:val="009A710A"/>
    <w:rsid w:val="009B15F9"/>
    <w:rsid w:val="009B1F6D"/>
    <w:rsid w:val="009B2247"/>
    <w:rsid w:val="009B2A7A"/>
    <w:rsid w:val="009B3DE3"/>
    <w:rsid w:val="009B4332"/>
    <w:rsid w:val="009B5B10"/>
    <w:rsid w:val="009B75E9"/>
    <w:rsid w:val="009B7907"/>
    <w:rsid w:val="009B7D04"/>
    <w:rsid w:val="009C07B9"/>
    <w:rsid w:val="009C1F53"/>
    <w:rsid w:val="009C3561"/>
    <w:rsid w:val="009C3A13"/>
    <w:rsid w:val="009C3F51"/>
    <w:rsid w:val="009C4B55"/>
    <w:rsid w:val="009C5C8C"/>
    <w:rsid w:val="009C700B"/>
    <w:rsid w:val="009D0232"/>
    <w:rsid w:val="009D03B0"/>
    <w:rsid w:val="009D140A"/>
    <w:rsid w:val="009D2514"/>
    <w:rsid w:val="009D2539"/>
    <w:rsid w:val="009D4D28"/>
    <w:rsid w:val="009D5A96"/>
    <w:rsid w:val="009D5FE9"/>
    <w:rsid w:val="009E06F6"/>
    <w:rsid w:val="009E0D07"/>
    <w:rsid w:val="009E2151"/>
    <w:rsid w:val="009E2675"/>
    <w:rsid w:val="009E3847"/>
    <w:rsid w:val="009E3C68"/>
    <w:rsid w:val="009E4418"/>
    <w:rsid w:val="009E7C6D"/>
    <w:rsid w:val="009E7C9A"/>
    <w:rsid w:val="009F0125"/>
    <w:rsid w:val="009F095C"/>
    <w:rsid w:val="009F0A3A"/>
    <w:rsid w:val="009F4ED2"/>
    <w:rsid w:val="009F50D2"/>
    <w:rsid w:val="009F6899"/>
    <w:rsid w:val="009F738A"/>
    <w:rsid w:val="00A0183B"/>
    <w:rsid w:val="00A051B2"/>
    <w:rsid w:val="00A13EF9"/>
    <w:rsid w:val="00A164DB"/>
    <w:rsid w:val="00A165BF"/>
    <w:rsid w:val="00A16EC7"/>
    <w:rsid w:val="00A17FD4"/>
    <w:rsid w:val="00A24D4D"/>
    <w:rsid w:val="00A25ED5"/>
    <w:rsid w:val="00A27A52"/>
    <w:rsid w:val="00A27D6B"/>
    <w:rsid w:val="00A30038"/>
    <w:rsid w:val="00A31B5D"/>
    <w:rsid w:val="00A35B4E"/>
    <w:rsid w:val="00A3617E"/>
    <w:rsid w:val="00A36774"/>
    <w:rsid w:val="00A37CE8"/>
    <w:rsid w:val="00A4266E"/>
    <w:rsid w:val="00A43121"/>
    <w:rsid w:val="00A45CFB"/>
    <w:rsid w:val="00A46CCB"/>
    <w:rsid w:val="00A46F97"/>
    <w:rsid w:val="00A501EB"/>
    <w:rsid w:val="00A5031D"/>
    <w:rsid w:val="00A54150"/>
    <w:rsid w:val="00A54497"/>
    <w:rsid w:val="00A5616E"/>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5D1"/>
    <w:rsid w:val="00A836C3"/>
    <w:rsid w:val="00A86BB9"/>
    <w:rsid w:val="00A9060F"/>
    <w:rsid w:val="00A92B8E"/>
    <w:rsid w:val="00AA27F5"/>
    <w:rsid w:val="00AA3F3E"/>
    <w:rsid w:val="00AA4070"/>
    <w:rsid w:val="00AA4827"/>
    <w:rsid w:val="00AA4BCE"/>
    <w:rsid w:val="00AA6DBE"/>
    <w:rsid w:val="00AA7E44"/>
    <w:rsid w:val="00AB06DA"/>
    <w:rsid w:val="00AB3C96"/>
    <w:rsid w:val="00AB568B"/>
    <w:rsid w:val="00AB5955"/>
    <w:rsid w:val="00AB750C"/>
    <w:rsid w:val="00AB7B92"/>
    <w:rsid w:val="00AC0D5B"/>
    <w:rsid w:val="00AC1B6B"/>
    <w:rsid w:val="00AC3893"/>
    <w:rsid w:val="00AC3FD0"/>
    <w:rsid w:val="00AC5761"/>
    <w:rsid w:val="00AC5CAE"/>
    <w:rsid w:val="00AC65BC"/>
    <w:rsid w:val="00AC7729"/>
    <w:rsid w:val="00AC774F"/>
    <w:rsid w:val="00AD196A"/>
    <w:rsid w:val="00AD2D73"/>
    <w:rsid w:val="00AD5352"/>
    <w:rsid w:val="00AD5715"/>
    <w:rsid w:val="00AE12B8"/>
    <w:rsid w:val="00AE2548"/>
    <w:rsid w:val="00AE3BCC"/>
    <w:rsid w:val="00AE4F19"/>
    <w:rsid w:val="00AE6AE1"/>
    <w:rsid w:val="00AE7664"/>
    <w:rsid w:val="00AE7863"/>
    <w:rsid w:val="00AF0C6D"/>
    <w:rsid w:val="00AF363C"/>
    <w:rsid w:val="00AF3D5A"/>
    <w:rsid w:val="00AF5471"/>
    <w:rsid w:val="00AF7ABF"/>
    <w:rsid w:val="00B02DE8"/>
    <w:rsid w:val="00B03AF3"/>
    <w:rsid w:val="00B049DC"/>
    <w:rsid w:val="00B04EF5"/>
    <w:rsid w:val="00B05847"/>
    <w:rsid w:val="00B06403"/>
    <w:rsid w:val="00B07148"/>
    <w:rsid w:val="00B102D2"/>
    <w:rsid w:val="00B115FC"/>
    <w:rsid w:val="00B1400C"/>
    <w:rsid w:val="00B14C1B"/>
    <w:rsid w:val="00B168B2"/>
    <w:rsid w:val="00B200B8"/>
    <w:rsid w:val="00B23A4E"/>
    <w:rsid w:val="00B24236"/>
    <w:rsid w:val="00B268C5"/>
    <w:rsid w:val="00B30954"/>
    <w:rsid w:val="00B30AD1"/>
    <w:rsid w:val="00B30B46"/>
    <w:rsid w:val="00B3120E"/>
    <w:rsid w:val="00B31828"/>
    <w:rsid w:val="00B3198C"/>
    <w:rsid w:val="00B3352E"/>
    <w:rsid w:val="00B34A77"/>
    <w:rsid w:val="00B34C2C"/>
    <w:rsid w:val="00B35C2F"/>
    <w:rsid w:val="00B35EC2"/>
    <w:rsid w:val="00B363C0"/>
    <w:rsid w:val="00B364DF"/>
    <w:rsid w:val="00B36D22"/>
    <w:rsid w:val="00B370B4"/>
    <w:rsid w:val="00B451F5"/>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3077"/>
    <w:rsid w:val="00B74EF2"/>
    <w:rsid w:val="00B7530E"/>
    <w:rsid w:val="00B76AAF"/>
    <w:rsid w:val="00B82B29"/>
    <w:rsid w:val="00B84B80"/>
    <w:rsid w:val="00B87AD8"/>
    <w:rsid w:val="00B9050C"/>
    <w:rsid w:val="00B90794"/>
    <w:rsid w:val="00B911FD"/>
    <w:rsid w:val="00B92B12"/>
    <w:rsid w:val="00B92FD8"/>
    <w:rsid w:val="00B96295"/>
    <w:rsid w:val="00BA1AEE"/>
    <w:rsid w:val="00BA2F31"/>
    <w:rsid w:val="00BA4619"/>
    <w:rsid w:val="00BA4B03"/>
    <w:rsid w:val="00BA53AB"/>
    <w:rsid w:val="00BB0790"/>
    <w:rsid w:val="00BB0F3E"/>
    <w:rsid w:val="00BB1098"/>
    <w:rsid w:val="00BB1272"/>
    <w:rsid w:val="00BB1440"/>
    <w:rsid w:val="00BB2FF9"/>
    <w:rsid w:val="00BB488C"/>
    <w:rsid w:val="00BB6E3D"/>
    <w:rsid w:val="00BC0C9C"/>
    <w:rsid w:val="00BC1069"/>
    <w:rsid w:val="00BC2F12"/>
    <w:rsid w:val="00BC34A3"/>
    <w:rsid w:val="00BC54AC"/>
    <w:rsid w:val="00BC6696"/>
    <w:rsid w:val="00BC7834"/>
    <w:rsid w:val="00BD0120"/>
    <w:rsid w:val="00BD35E8"/>
    <w:rsid w:val="00BD3805"/>
    <w:rsid w:val="00BD4336"/>
    <w:rsid w:val="00BD43AE"/>
    <w:rsid w:val="00BD4D43"/>
    <w:rsid w:val="00BD7C7F"/>
    <w:rsid w:val="00BE1162"/>
    <w:rsid w:val="00BE155F"/>
    <w:rsid w:val="00BE5FFD"/>
    <w:rsid w:val="00BE60BE"/>
    <w:rsid w:val="00BE7119"/>
    <w:rsid w:val="00BF0379"/>
    <w:rsid w:val="00BF153F"/>
    <w:rsid w:val="00BF21FF"/>
    <w:rsid w:val="00BF286A"/>
    <w:rsid w:val="00BF3336"/>
    <w:rsid w:val="00BF492A"/>
    <w:rsid w:val="00BF4B16"/>
    <w:rsid w:val="00BF5715"/>
    <w:rsid w:val="00BF5ECD"/>
    <w:rsid w:val="00BF72B0"/>
    <w:rsid w:val="00BF7F28"/>
    <w:rsid w:val="00C032CF"/>
    <w:rsid w:val="00C034BD"/>
    <w:rsid w:val="00C051E0"/>
    <w:rsid w:val="00C05B68"/>
    <w:rsid w:val="00C06DE9"/>
    <w:rsid w:val="00C0788C"/>
    <w:rsid w:val="00C1129D"/>
    <w:rsid w:val="00C14472"/>
    <w:rsid w:val="00C1503C"/>
    <w:rsid w:val="00C214E2"/>
    <w:rsid w:val="00C21899"/>
    <w:rsid w:val="00C235B1"/>
    <w:rsid w:val="00C25E09"/>
    <w:rsid w:val="00C27E46"/>
    <w:rsid w:val="00C304DB"/>
    <w:rsid w:val="00C309C6"/>
    <w:rsid w:val="00C35121"/>
    <w:rsid w:val="00C367BB"/>
    <w:rsid w:val="00C374B5"/>
    <w:rsid w:val="00C40ACD"/>
    <w:rsid w:val="00C41FD6"/>
    <w:rsid w:val="00C43BEA"/>
    <w:rsid w:val="00C453E7"/>
    <w:rsid w:val="00C455CE"/>
    <w:rsid w:val="00C45700"/>
    <w:rsid w:val="00C46E70"/>
    <w:rsid w:val="00C50B54"/>
    <w:rsid w:val="00C51404"/>
    <w:rsid w:val="00C521B3"/>
    <w:rsid w:val="00C55C0D"/>
    <w:rsid w:val="00C55CEA"/>
    <w:rsid w:val="00C60F2D"/>
    <w:rsid w:val="00C641C7"/>
    <w:rsid w:val="00C70AD2"/>
    <w:rsid w:val="00C73A4D"/>
    <w:rsid w:val="00C74881"/>
    <w:rsid w:val="00C768F5"/>
    <w:rsid w:val="00C802EF"/>
    <w:rsid w:val="00C84890"/>
    <w:rsid w:val="00C85443"/>
    <w:rsid w:val="00C9298F"/>
    <w:rsid w:val="00CA1D50"/>
    <w:rsid w:val="00CA6A87"/>
    <w:rsid w:val="00CB198F"/>
    <w:rsid w:val="00CB1CE8"/>
    <w:rsid w:val="00CB23F7"/>
    <w:rsid w:val="00CB5B5E"/>
    <w:rsid w:val="00CB6ECD"/>
    <w:rsid w:val="00CB781E"/>
    <w:rsid w:val="00CB7C56"/>
    <w:rsid w:val="00CC5719"/>
    <w:rsid w:val="00CC66C3"/>
    <w:rsid w:val="00CC6DDB"/>
    <w:rsid w:val="00CD6CF0"/>
    <w:rsid w:val="00CD76C7"/>
    <w:rsid w:val="00CD7E96"/>
    <w:rsid w:val="00CE1DA5"/>
    <w:rsid w:val="00CE61D0"/>
    <w:rsid w:val="00CE62CB"/>
    <w:rsid w:val="00CE7913"/>
    <w:rsid w:val="00CE7A47"/>
    <w:rsid w:val="00CF3922"/>
    <w:rsid w:val="00CF7659"/>
    <w:rsid w:val="00D002DC"/>
    <w:rsid w:val="00D010E3"/>
    <w:rsid w:val="00D01794"/>
    <w:rsid w:val="00D035D2"/>
    <w:rsid w:val="00D05EAC"/>
    <w:rsid w:val="00D07339"/>
    <w:rsid w:val="00D07762"/>
    <w:rsid w:val="00D07B71"/>
    <w:rsid w:val="00D1081F"/>
    <w:rsid w:val="00D129F5"/>
    <w:rsid w:val="00D1563C"/>
    <w:rsid w:val="00D22C2E"/>
    <w:rsid w:val="00D23793"/>
    <w:rsid w:val="00D2447D"/>
    <w:rsid w:val="00D25F34"/>
    <w:rsid w:val="00D26525"/>
    <w:rsid w:val="00D3084F"/>
    <w:rsid w:val="00D30AAB"/>
    <w:rsid w:val="00D31605"/>
    <w:rsid w:val="00D328A0"/>
    <w:rsid w:val="00D32B65"/>
    <w:rsid w:val="00D32F54"/>
    <w:rsid w:val="00D33690"/>
    <w:rsid w:val="00D3452A"/>
    <w:rsid w:val="00D36A2F"/>
    <w:rsid w:val="00D3714B"/>
    <w:rsid w:val="00D412BD"/>
    <w:rsid w:val="00D43A29"/>
    <w:rsid w:val="00D44293"/>
    <w:rsid w:val="00D4501F"/>
    <w:rsid w:val="00D4640A"/>
    <w:rsid w:val="00D476ED"/>
    <w:rsid w:val="00D500E6"/>
    <w:rsid w:val="00D5054D"/>
    <w:rsid w:val="00D527D0"/>
    <w:rsid w:val="00D53155"/>
    <w:rsid w:val="00D55AA1"/>
    <w:rsid w:val="00D5657F"/>
    <w:rsid w:val="00D624A1"/>
    <w:rsid w:val="00D627F5"/>
    <w:rsid w:val="00D641EA"/>
    <w:rsid w:val="00D65C6A"/>
    <w:rsid w:val="00D678F3"/>
    <w:rsid w:val="00D701FB"/>
    <w:rsid w:val="00D73594"/>
    <w:rsid w:val="00D7537F"/>
    <w:rsid w:val="00D77594"/>
    <w:rsid w:val="00D7790B"/>
    <w:rsid w:val="00D81AAA"/>
    <w:rsid w:val="00D84B58"/>
    <w:rsid w:val="00D84EB7"/>
    <w:rsid w:val="00D85554"/>
    <w:rsid w:val="00D858F7"/>
    <w:rsid w:val="00D91921"/>
    <w:rsid w:val="00D9217B"/>
    <w:rsid w:val="00D9671D"/>
    <w:rsid w:val="00DA0DB5"/>
    <w:rsid w:val="00DA1CCB"/>
    <w:rsid w:val="00DA26E9"/>
    <w:rsid w:val="00DA398E"/>
    <w:rsid w:val="00DA4832"/>
    <w:rsid w:val="00DA5D1C"/>
    <w:rsid w:val="00DB27B5"/>
    <w:rsid w:val="00DB32F4"/>
    <w:rsid w:val="00DB5172"/>
    <w:rsid w:val="00DB6766"/>
    <w:rsid w:val="00DB7B5F"/>
    <w:rsid w:val="00DB7FDC"/>
    <w:rsid w:val="00DC32E6"/>
    <w:rsid w:val="00DC4625"/>
    <w:rsid w:val="00DC46E0"/>
    <w:rsid w:val="00DC59A4"/>
    <w:rsid w:val="00DC5D8C"/>
    <w:rsid w:val="00DC6C97"/>
    <w:rsid w:val="00DD0216"/>
    <w:rsid w:val="00DD0906"/>
    <w:rsid w:val="00DD0E9D"/>
    <w:rsid w:val="00DD2072"/>
    <w:rsid w:val="00DD70C0"/>
    <w:rsid w:val="00DD78F3"/>
    <w:rsid w:val="00DD7919"/>
    <w:rsid w:val="00DD7E92"/>
    <w:rsid w:val="00DE2992"/>
    <w:rsid w:val="00DE5485"/>
    <w:rsid w:val="00DE6E1E"/>
    <w:rsid w:val="00DE7CF7"/>
    <w:rsid w:val="00DF0C25"/>
    <w:rsid w:val="00DF2074"/>
    <w:rsid w:val="00DF26FD"/>
    <w:rsid w:val="00DF2A0C"/>
    <w:rsid w:val="00DF3B70"/>
    <w:rsid w:val="00DF519B"/>
    <w:rsid w:val="00DF5764"/>
    <w:rsid w:val="00DF5B93"/>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5FA6"/>
    <w:rsid w:val="00E5206A"/>
    <w:rsid w:val="00E54F45"/>
    <w:rsid w:val="00E554F7"/>
    <w:rsid w:val="00E61AD3"/>
    <w:rsid w:val="00E61C47"/>
    <w:rsid w:val="00E6202D"/>
    <w:rsid w:val="00E64C8B"/>
    <w:rsid w:val="00E71B88"/>
    <w:rsid w:val="00E71CDD"/>
    <w:rsid w:val="00E72785"/>
    <w:rsid w:val="00E73906"/>
    <w:rsid w:val="00E742B4"/>
    <w:rsid w:val="00E758DC"/>
    <w:rsid w:val="00E76F52"/>
    <w:rsid w:val="00E778F8"/>
    <w:rsid w:val="00E77E56"/>
    <w:rsid w:val="00E8150B"/>
    <w:rsid w:val="00E84D75"/>
    <w:rsid w:val="00E8525E"/>
    <w:rsid w:val="00E86AE0"/>
    <w:rsid w:val="00E93B1C"/>
    <w:rsid w:val="00E93D03"/>
    <w:rsid w:val="00E9441B"/>
    <w:rsid w:val="00E95B17"/>
    <w:rsid w:val="00E96E93"/>
    <w:rsid w:val="00EA02AF"/>
    <w:rsid w:val="00EA2121"/>
    <w:rsid w:val="00EA3A94"/>
    <w:rsid w:val="00EA432F"/>
    <w:rsid w:val="00EA4E17"/>
    <w:rsid w:val="00EA59A8"/>
    <w:rsid w:val="00EA6811"/>
    <w:rsid w:val="00EA7EB8"/>
    <w:rsid w:val="00EB2D2B"/>
    <w:rsid w:val="00EB31A4"/>
    <w:rsid w:val="00EB335F"/>
    <w:rsid w:val="00EB5CFA"/>
    <w:rsid w:val="00EB6B75"/>
    <w:rsid w:val="00EC3368"/>
    <w:rsid w:val="00EC6551"/>
    <w:rsid w:val="00EC6D92"/>
    <w:rsid w:val="00EC7DCD"/>
    <w:rsid w:val="00ED0CAD"/>
    <w:rsid w:val="00ED0E0F"/>
    <w:rsid w:val="00ED20CE"/>
    <w:rsid w:val="00ED3648"/>
    <w:rsid w:val="00ED41DE"/>
    <w:rsid w:val="00ED6101"/>
    <w:rsid w:val="00ED7B57"/>
    <w:rsid w:val="00EE0D24"/>
    <w:rsid w:val="00EE0F98"/>
    <w:rsid w:val="00EE6B58"/>
    <w:rsid w:val="00EF0B8A"/>
    <w:rsid w:val="00EF2327"/>
    <w:rsid w:val="00EF3B7E"/>
    <w:rsid w:val="00EF3DBA"/>
    <w:rsid w:val="00EF4685"/>
    <w:rsid w:val="00EF4730"/>
    <w:rsid w:val="00EF6A35"/>
    <w:rsid w:val="00F006EC"/>
    <w:rsid w:val="00F012CF"/>
    <w:rsid w:val="00F02059"/>
    <w:rsid w:val="00F0423F"/>
    <w:rsid w:val="00F05467"/>
    <w:rsid w:val="00F072F8"/>
    <w:rsid w:val="00F138D3"/>
    <w:rsid w:val="00F13E41"/>
    <w:rsid w:val="00F13F94"/>
    <w:rsid w:val="00F148D8"/>
    <w:rsid w:val="00F168D4"/>
    <w:rsid w:val="00F170B5"/>
    <w:rsid w:val="00F1715C"/>
    <w:rsid w:val="00F17E28"/>
    <w:rsid w:val="00F218D5"/>
    <w:rsid w:val="00F250DA"/>
    <w:rsid w:val="00F255FC"/>
    <w:rsid w:val="00F26D68"/>
    <w:rsid w:val="00F277D9"/>
    <w:rsid w:val="00F33528"/>
    <w:rsid w:val="00F34429"/>
    <w:rsid w:val="00F371F5"/>
    <w:rsid w:val="00F40A71"/>
    <w:rsid w:val="00F43399"/>
    <w:rsid w:val="00F44855"/>
    <w:rsid w:val="00F45FDF"/>
    <w:rsid w:val="00F4653E"/>
    <w:rsid w:val="00F47DE4"/>
    <w:rsid w:val="00F513ED"/>
    <w:rsid w:val="00F52A4C"/>
    <w:rsid w:val="00F539B0"/>
    <w:rsid w:val="00F53A91"/>
    <w:rsid w:val="00F53DA0"/>
    <w:rsid w:val="00F540A5"/>
    <w:rsid w:val="00F56473"/>
    <w:rsid w:val="00F60F52"/>
    <w:rsid w:val="00F64A3D"/>
    <w:rsid w:val="00F64AB5"/>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69C5"/>
    <w:rsid w:val="00F87155"/>
    <w:rsid w:val="00F90BF2"/>
    <w:rsid w:val="00F9373A"/>
    <w:rsid w:val="00F94297"/>
    <w:rsid w:val="00F94868"/>
    <w:rsid w:val="00F94E5E"/>
    <w:rsid w:val="00F96494"/>
    <w:rsid w:val="00F967F4"/>
    <w:rsid w:val="00F96EE9"/>
    <w:rsid w:val="00F976F5"/>
    <w:rsid w:val="00FA42FE"/>
    <w:rsid w:val="00FA4C29"/>
    <w:rsid w:val="00FA6DC4"/>
    <w:rsid w:val="00FB05F4"/>
    <w:rsid w:val="00FB1575"/>
    <w:rsid w:val="00FB1634"/>
    <w:rsid w:val="00FB276B"/>
    <w:rsid w:val="00FB56E8"/>
    <w:rsid w:val="00FB7665"/>
    <w:rsid w:val="00FB7921"/>
    <w:rsid w:val="00FC0A33"/>
    <w:rsid w:val="00FC1E3F"/>
    <w:rsid w:val="00FC370A"/>
    <w:rsid w:val="00FC46F6"/>
    <w:rsid w:val="00FC5118"/>
    <w:rsid w:val="00FC5850"/>
    <w:rsid w:val="00FC69A5"/>
    <w:rsid w:val="00FD01FA"/>
    <w:rsid w:val="00FD1CBA"/>
    <w:rsid w:val="00FD2F58"/>
    <w:rsid w:val="00FD51CA"/>
    <w:rsid w:val="00FD6377"/>
    <w:rsid w:val="00FE02B1"/>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2262" w:hanging="22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pPr>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character" w:styleId="Hyperlink">
    <w:name w:val="Hyperlink"/>
    <w:basedOn w:val="DefaultParagraphFont"/>
    <w:uiPriority w:val="99"/>
    <w:unhideWhenUsed/>
    <w:rsid w:val="008B6F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havenscommunitie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1BF3-F8A8-4247-9047-EF1FDDCD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2</cp:revision>
  <cp:lastPrinted>2018-01-30T11:03:00Z</cp:lastPrinted>
  <dcterms:created xsi:type="dcterms:W3CDTF">2018-01-30T11:06:00Z</dcterms:created>
  <dcterms:modified xsi:type="dcterms:W3CDTF">2018-01-30T11:06:00Z</dcterms:modified>
</cp:coreProperties>
</file>